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0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Pr="0009508E">
        <w:rPr>
          <w:rFonts w:ascii="Times New Roman" w:hAnsi="Times New Roman" w:cs="Times New Roman"/>
          <w:sz w:val="28"/>
          <w:szCs w:val="28"/>
        </w:rPr>
        <w:t>Внести в постановление Администрации Любимского муниципального района от  22.02.2019 г. № 09-0255/19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02BCB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0E7DB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8468DF" w:rsidRDefault="0009508E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>2</w:t>
      </w:r>
      <w:r w:rsidR="008468DF">
        <w:rPr>
          <w:rFonts w:ascii="Times New Roman" w:hAnsi="Times New Roman" w:cs="Times New Roman"/>
          <w:sz w:val="28"/>
          <w:szCs w:val="28"/>
        </w:rPr>
        <w:t xml:space="preserve">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DBB" w:rsidRDefault="008468DF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DBB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31B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>Глав</w:t>
      </w:r>
      <w:r w:rsidR="00C16C9C">
        <w:rPr>
          <w:rFonts w:ascii="Times New Roman" w:hAnsi="Times New Roman" w:cs="Times New Roman"/>
          <w:sz w:val="28"/>
          <w:szCs w:val="28"/>
        </w:rPr>
        <w:t>а Люб</w:t>
      </w:r>
      <w:r w:rsidR="00885BDA">
        <w:rPr>
          <w:rFonts w:ascii="Times New Roman" w:hAnsi="Times New Roman" w:cs="Times New Roman"/>
          <w:sz w:val="28"/>
          <w:szCs w:val="28"/>
        </w:rPr>
        <w:t>имского</w:t>
      </w:r>
    </w:p>
    <w:p w:rsidR="00F00A42" w:rsidRDefault="00C5031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136197" w:rsidRPr="00FC7B1D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FC7B1D">
        <w:rPr>
          <w:rFonts w:ascii="Times New Roman" w:hAnsi="Times New Roman" w:cs="Times New Roman"/>
          <w:sz w:val="28"/>
          <w:szCs w:val="28"/>
        </w:rPr>
        <w:t xml:space="preserve">  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885BDA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E7DB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0E7DBB" w:rsidRPr="0091486B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636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Любимского муниципального района 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0E7DBB" w:rsidRPr="0091486B" w:rsidTr="000E7DBB">
        <w:trPr>
          <w:trHeight w:val="488"/>
        </w:trPr>
        <w:tc>
          <w:tcPr>
            <w:tcW w:w="4503" w:type="dxa"/>
            <w:vMerge w:val="restart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98,0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350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 – 7148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440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Pr="0091486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9</w:t>
            </w:r>
          </w:p>
          <w:p w:rsidR="000E7DBB" w:rsidRPr="0091486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0E7DBB" w:rsidRPr="0091486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</w:t>
            </w:r>
          </w:p>
          <w:p w:rsidR="000E7DBB" w:rsidRPr="0091486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E7DBB" w:rsidRPr="0091486B" w:rsidTr="000E7DBB">
        <w:trPr>
          <w:trHeight w:val="502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0,0</w:t>
            </w:r>
          </w:p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350,0 </w:t>
            </w:r>
          </w:p>
          <w:p w:rsidR="000E7DBB" w:rsidRPr="0091486B" w:rsidRDefault="00E944F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260,0</w:t>
            </w:r>
          </w:p>
        </w:tc>
        <w:tc>
          <w:tcPr>
            <w:tcW w:w="2569" w:type="dxa"/>
            <w:vAlign w:val="center"/>
          </w:tcPr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  <w:p w:rsidR="000E7DBB" w:rsidRPr="0091486B" w:rsidRDefault="00E944F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88,0</w:t>
            </w:r>
          </w:p>
        </w:tc>
      </w:tr>
      <w:tr w:rsidR="000E7DBB" w:rsidRPr="0091486B" w:rsidTr="000E7DBB">
        <w:trPr>
          <w:trHeight w:val="201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DBB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8F2A7D" w:rsidRDefault="000E7DBB" w:rsidP="00B6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7DBB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0E7D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"/>
        <w:gridCol w:w="2010"/>
        <w:gridCol w:w="1850"/>
        <w:gridCol w:w="1960"/>
        <w:gridCol w:w="820"/>
        <w:gridCol w:w="831"/>
        <w:gridCol w:w="717"/>
        <w:gridCol w:w="313"/>
        <w:gridCol w:w="421"/>
      </w:tblGrid>
      <w:tr w:rsidR="00C16C9C" w:rsidTr="00C16C9C">
        <w:trPr>
          <w:trHeight w:val="504"/>
        </w:trPr>
        <w:tc>
          <w:tcPr>
            <w:tcW w:w="846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C16C9C" w:rsidRPr="00A72E39" w:rsidRDefault="00C16C9C" w:rsidP="00C16C9C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</w:t>
            </w:r>
          </w:p>
        </w:tc>
        <w:tc>
          <w:tcPr>
            <w:tcW w:w="7061" w:type="dxa"/>
            <w:gridSpan w:val="5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55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16C9C" w:rsidRPr="00D5451C" w:rsidTr="00C16C9C">
        <w:tc>
          <w:tcPr>
            <w:tcW w:w="846" w:type="dxa"/>
            <w:vAlign w:val="center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4435" w:type="dxa"/>
            <w:gridSpan w:val="8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</w:t>
            </w:r>
            <w:r w:rsidRPr="0033020F">
              <w:rPr>
                <w:rFonts w:ascii="Times New Roman" w:hAnsi="Times New Roman" w:cs="Times New Roman"/>
              </w:rPr>
              <w:lastRenderedPageBreak/>
              <w:t xml:space="preserve">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 w:rsidRPr="0033020F">
              <w:rPr>
                <w:rFonts w:ascii="Times New Roman" w:hAnsi="Times New Roman" w:cs="Times New Roman"/>
              </w:rPr>
              <w:lastRenderedPageBreak/>
              <w:t>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rPr>
          <w:trHeight w:val="604"/>
        </w:trPr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402B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402BCB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E944FB" w:rsidP="00E944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rPr>
          <w:trHeight w:val="1983"/>
        </w:trPr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402BCB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  <w:r w:rsidR="00C16C9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ведомственной целевой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C16C9C" w:rsidRPr="0033020F" w:rsidTr="00C16C9C">
        <w:tc>
          <w:tcPr>
            <w:tcW w:w="846" w:type="dxa"/>
          </w:tcPr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86141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5BDA" w:rsidRPr="0033020F" w:rsidTr="00885BDA">
        <w:tc>
          <w:tcPr>
            <w:tcW w:w="15211" w:type="dxa"/>
            <w:gridSpan w:val="9"/>
          </w:tcPr>
          <w:p w:rsidR="00885BDA" w:rsidRDefault="00885BDA" w:rsidP="00C16C9C">
            <w:pPr>
              <w:jc w:val="center"/>
            </w:pPr>
            <w:r>
              <w:lastRenderedPageBreak/>
              <w:t xml:space="preserve">Задача 7. </w:t>
            </w:r>
            <w:r w:rsidRPr="00885BDA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885BDA" w:rsidRPr="0033020F" w:rsidTr="00C16C9C">
        <w:tc>
          <w:tcPr>
            <w:tcW w:w="846" w:type="dxa"/>
          </w:tcPr>
          <w:p w:rsidR="00885BDA" w:rsidRPr="0033020F" w:rsidRDefault="00885BDA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8" w:type="dxa"/>
          </w:tcPr>
          <w:p w:rsidR="00885BDA" w:rsidRPr="0033020F" w:rsidRDefault="00885BDA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5BDA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85" w:type="dxa"/>
          </w:tcPr>
          <w:p w:rsidR="00885BDA" w:rsidRPr="00C3105B" w:rsidRDefault="00267F1F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05B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3105B" w:rsidRPr="00C3105B">
              <w:rPr>
                <w:rFonts w:ascii="Times New Roman" w:eastAsia="Times New Roman" w:hAnsi="Times New Roman" w:cs="Times New Roman"/>
                <w:lang w:eastAsia="ru-RU"/>
              </w:rPr>
              <w:t>МПиС</w:t>
            </w:r>
            <w:proofErr w:type="spellEnd"/>
          </w:p>
        </w:tc>
        <w:tc>
          <w:tcPr>
            <w:tcW w:w="2211" w:type="dxa"/>
          </w:tcPr>
          <w:p w:rsidR="00885BDA" w:rsidRPr="00861411" w:rsidRDefault="00861411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885BDA" w:rsidRPr="0033020F" w:rsidRDefault="00885BDA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885BDA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350,0</w:t>
            </w:r>
          </w:p>
        </w:tc>
        <w:tc>
          <w:tcPr>
            <w:tcW w:w="1855" w:type="dxa"/>
          </w:tcPr>
          <w:p w:rsidR="00885BDA" w:rsidRDefault="00885BDA" w:rsidP="00C16C9C">
            <w:pPr>
              <w:jc w:val="center"/>
            </w:pPr>
          </w:p>
        </w:tc>
        <w:tc>
          <w:tcPr>
            <w:tcW w:w="1627" w:type="dxa"/>
            <w:gridSpan w:val="2"/>
          </w:tcPr>
          <w:p w:rsidR="00885BDA" w:rsidRDefault="00885BDA" w:rsidP="00C16C9C">
            <w:pPr>
              <w:jc w:val="center"/>
            </w:pPr>
          </w:p>
        </w:tc>
      </w:tr>
      <w:tr w:rsidR="00C16C9C" w:rsidRPr="0033020F" w:rsidTr="00C16C9C">
        <w:tc>
          <w:tcPr>
            <w:tcW w:w="846" w:type="dxa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C16C9C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7444,0</w:t>
            </w:r>
          </w:p>
        </w:tc>
        <w:tc>
          <w:tcPr>
            <w:tcW w:w="1855" w:type="dxa"/>
          </w:tcPr>
          <w:p w:rsidR="00C16C9C" w:rsidRPr="00861411" w:rsidRDefault="00861411" w:rsidP="00402BCB">
            <w:pPr>
              <w:jc w:val="center"/>
              <w:rPr>
                <w:b/>
              </w:rPr>
            </w:pPr>
            <w:r w:rsidRPr="00861411">
              <w:rPr>
                <w:b/>
              </w:rPr>
              <w:t>8</w:t>
            </w:r>
            <w:r w:rsidR="00402BCB">
              <w:rPr>
                <w:b/>
              </w:rPr>
              <w:t>88</w:t>
            </w:r>
            <w:r w:rsidRPr="00861411">
              <w:rPr>
                <w:b/>
              </w:rPr>
              <w:t>,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jc w:val="center"/>
            </w:pPr>
          </w:p>
        </w:tc>
      </w:tr>
    </w:tbl>
    <w:p w:rsidR="00C16C9C" w:rsidRPr="0033020F" w:rsidRDefault="00C16C9C" w:rsidP="00C16C9C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0E7DBB"/>
    <w:rsid w:val="001020C3"/>
    <w:rsid w:val="00131B02"/>
    <w:rsid w:val="00136197"/>
    <w:rsid w:val="001616BB"/>
    <w:rsid w:val="001B01CA"/>
    <w:rsid w:val="001B2AD8"/>
    <w:rsid w:val="001B6201"/>
    <w:rsid w:val="001D6E7A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605B05"/>
    <w:rsid w:val="006070C0"/>
    <w:rsid w:val="006148C1"/>
    <w:rsid w:val="006301BF"/>
    <w:rsid w:val="00637B4A"/>
    <w:rsid w:val="00641676"/>
    <w:rsid w:val="00642010"/>
    <w:rsid w:val="00652E83"/>
    <w:rsid w:val="006A1295"/>
    <w:rsid w:val="00774227"/>
    <w:rsid w:val="00776C8B"/>
    <w:rsid w:val="00776E9A"/>
    <w:rsid w:val="007E3169"/>
    <w:rsid w:val="007E6534"/>
    <w:rsid w:val="007F1BC8"/>
    <w:rsid w:val="00813593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62DE7"/>
    <w:rsid w:val="00A64B74"/>
    <w:rsid w:val="00AF657D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F6F72"/>
    <w:rsid w:val="00E06BC9"/>
    <w:rsid w:val="00E746DD"/>
    <w:rsid w:val="00E80E75"/>
    <w:rsid w:val="00E944FB"/>
    <w:rsid w:val="00E97858"/>
    <w:rsid w:val="00ED2FCA"/>
    <w:rsid w:val="00ED7967"/>
    <w:rsid w:val="00EF7181"/>
    <w:rsid w:val="00F00A42"/>
    <w:rsid w:val="00F1071E"/>
    <w:rsid w:val="00F52184"/>
    <w:rsid w:val="00FA6A0F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011F-4A33-4C19-8353-244328C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4</cp:revision>
  <cp:lastPrinted>2018-02-22T07:12:00Z</cp:lastPrinted>
  <dcterms:created xsi:type="dcterms:W3CDTF">2019-11-19T06:09:00Z</dcterms:created>
  <dcterms:modified xsi:type="dcterms:W3CDTF">2019-11-19T08:31:00Z</dcterms:modified>
</cp:coreProperties>
</file>